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E52023" w14:textId="5D42B61D" w:rsidR="00947BB6" w:rsidRPr="005C4B97" w:rsidRDefault="00947BB6" w:rsidP="00947BB6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5C4B97">
        <w:rPr>
          <w:rFonts w:ascii="HG丸ｺﾞｼｯｸM-PRO" w:eastAsia="HG丸ｺﾞｼｯｸM-PRO" w:hAnsi="HG丸ｺﾞｼｯｸM-PRO" w:hint="eastAsia"/>
          <w:sz w:val="28"/>
          <w:szCs w:val="28"/>
        </w:rPr>
        <w:t>特別顧問・特別参与が従事した職務の遂行に係る情報（事後公表）</w:t>
      </w:r>
    </w:p>
    <w:p w14:paraId="3C33B4E2" w14:textId="6CA7E85C" w:rsidR="000040A0" w:rsidRDefault="000040A0" w:rsidP="000040A0">
      <w:pPr>
        <w:rPr>
          <w:rFonts w:ascii="HG丸ｺﾞｼｯｸM-PRO" w:eastAsia="HG丸ｺﾞｼｯｸM-PRO" w:hAnsi="HG丸ｺﾞｼｯｸM-PRO"/>
          <w:sz w:val="24"/>
          <w:szCs w:val="28"/>
          <w:u w:val="single"/>
        </w:rPr>
      </w:pPr>
    </w:p>
    <w:p w14:paraId="008A0E08" w14:textId="77777777" w:rsidR="00E90FD8" w:rsidRPr="005C4B97" w:rsidRDefault="00E90FD8" w:rsidP="000040A0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  <w:bookmarkStart w:id="0" w:name="_GoBack"/>
      <w:bookmarkEnd w:id="0"/>
    </w:p>
    <w:tbl>
      <w:tblPr>
        <w:tblStyle w:val="ab"/>
        <w:tblW w:w="9781" w:type="dxa"/>
        <w:tblInd w:w="-5" w:type="dxa"/>
        <w:tblLook w:val="04A0" w:firstRow="1" w:lastRow="0" w:firstColumn="1" w:lastColumn="0" w:noHBand="0" w:noVBand="1"/>
      </w:tblPr>
      <w:tblGrid>
        <w:gridCol w:w="1418"/>
        <w:gridCol w:w="8363"/>
      </w:tblGrid>
      <w:tr w:rsidR="005C4B97" w:rsidRPr="005C4B97" w14:paraId="195B4BC2" w14:textId="77777777" w:rsidTr="00B840F1">
        <w:trPr>
          <w:trHeight w:val="530"/>
        </w:trPr>
        <w:tc>
          <w:tcPr>
            <w:tcW w:w="1418" w:type="dxa"/>
            <w:vAlign w:val="center"/>
          </w:tcPr>
          <w:p w14:paraId="1AE3CDF6" w14:textId="77777777" w:rsidR="005C4B97" w:rsidRPr="005C4B97" w:rsidRDefault="005C4B97" w:rsidP="005C4B97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4B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8363" w:type="dxa"/>
            <w:vAlign w:val="center"/>
          </w:tcPr>
          <w:p w14:paraId="306121D2" w14:textId="645EB292" w:rsidR="005C4B97" w:rsidRPr="005C4B97" w:rsidRDefault="008A0473" w:rsidP="004C375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34588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2</w:t>
            </w:r>
            <w:r w:rsidRPr="00734588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025</w:t>
            </w:r>
            <w:r w:rsidRPr="00734588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年日本国際博覧会（大阪・関西万博）</w:t>
            </w: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の来場者輸送</w:t>
            </w:r>
            <w:r w:rsidRPr="00734588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に</w:t>
            </w: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かかる取組に</w:t>
            </w:r>
            <w:r w:rsidRPr="00734588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関する助言等</w:t>
            </w:r>
          </w:p>
        </w:tc>
      </w:tr>
      <w:tr w:rsidR="005C4B97" w:rsidRPr="004473E6" w14:paraId="5A90761E" w14:textId="77777777" w:rsidTr="00B840F1">
        <w:trPr>
          <w:trHeight w:val="566"/>
        </w:trPr>
        <w:tc>
          <w:tcPr>
            <w:tcW w:w="1418" w:type="dxa"/>
            <w:vAlign w:val="center"/>
          </w:tcPr>
          <w:p w14:paraId="5E761C7A" w14:textId="77777777" w:rsidR="005C4B97" w:rsidRPr="005C4B97" w:rsidRDefault="005C4B97" w:rsidP="005C4B97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4B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8363" w:type="dxa"/>
            <w:vAlign w:val="center"/>
          </w:tcPr>
          <w:p w14:paraId="742F6DB4" w14:textId="72BB446F" w:rsidR="008A0473" w:rsidRPr="008A4782" w:rsidRDefault="007E5490" w:rsidP="003F2BAA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令和</w:t>
            </w:r>
            <w:r w:rsidR="003F2BAA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５</w:t>
            </w: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年</w:t>
            </w:r>
            <w:r w:rsidR="003F2BAA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３</w:t>
            </w:r>
            <w:r w:rsidR="004C3753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月</w:t>
            </w:r>
            <w:r w:rsidR="003F2BAA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23</w:t>
            </w:r>
            <w:r w:rsidR="005C4B97" w:rsidRPr="005C4B97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日(</w:t>
            </w:r>
            <w:r w:rsidR="003F2BAA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木</w:t>
            </w:r>
            <w:r w:rsidR="005C4B97" w:rsidRPr="005C4B97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)</w:t>
            </w:r>
            <w:r w:rsidR="008A4782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　</w:t>
            </w:r>
            <w:r w:rsidR="00B70C34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1</w:t>
            </w:r>
            <w:r w:rsidR="003F2BAA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4</w:t>
            </w:r>
            <w:r w:rsidR="004C3753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時</w:t>
            </w:r>
            <w:r w:rsidR="003F2BAA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0</w:t>
            </w:r>
            <w:r w:rsidR="00B70C34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0</w:t>
            </w:r>
            <w:r w:rsidR="004C3753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分～　</w:t>
            </w:r>
            <w:r w:rsidR="00B70C34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1</w:t>
            </w:r>
            <w:r w:rsidR="003F2BAA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５</w:t>
            </w:r>
            <w:r w:rsidR="004C3753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時</w:t>
            </w:r>
            <w:r w:rsidR="003F2BAA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25</w:t>
            </w:r>
            <w:r w:rsidR="005C4B97" w:rsidRPr="005C4B97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分</w:t>
            </w:r>
          </w:p>
        </w:tc>
      </w:tr>
      <w:tr w:rsidR="00CF3877" w:rsidRPr="005C4B97" w14:paraId="09CE3590" w14:textId="77777777" w:rsidTr="00B840F1">
        <w:trPr>
          <w:trHeight w:val="696"/>
        </w:trPr>
        <w:tc>
          <w:tcPr>
            <w:tcW w:w="1418" w:type="dxa"/>
            <w:vAlign w:val="center"/>
          </w:tcPr>
          <w:p w14:paraId="7310541B" w14:textId="77777777" w:rsidR="00CF3877" w:rsidRPr="005C4B97" w:rsidRDefault="00CF3877" w:rsidP="00CF3877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4B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8363" w:type="dxa"/>
            <w:vAlign w:val="center"/>
          </w:tcPr>
          <w:p w14:paraId="54778FA3" w14:textId="23B7F5E1" w:rsidR="008A0473" w:rsidRPr="008A4782" w:rsidRDefault="007E5490" w:rsidP="005778CE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リモート会議</w:t>
            </w:r>
          </w:p>
        </w:tc>
      </w:tr>
      <w:tr w:rsidR="00CF3877" w:rsidRPr="005813D5" w14:paraId="6F764D94" w14:textId="77777777" w:rsidTr="00B840F1">
        <w:trPr>
          <w:trHeight w:val="847"/>
        </w:trPr>
        <w:tc>
          <w:tcPr>
            <w:tcW w:w="1418" w:type="dxa"/>
            <w:vAlign w:val="center"/>
          </w:tcPr>
          <w:p w14:paraId="46E98484" w14:textId="77777777" w:rsidR="00CF3877" w:rsidRPr="005C4B97" w:rsidRDefault="00CF3877" w:rsidP="00CF3877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4B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8363" w:type="dxa"/>
            <w:vAlign w:val="center"/>
          </w:tcPr>
          <w:p w14:paraId="496F54BF" w14:textId="656D8B83" w:rsidR="00F11754" w:rsidRPr="009575AF" w:rsidRDefault="00F11754" w:rsidP="00F11754">
            <w:pPr>
              <w:rPr>
                <w:rFonts w:ascii="ＭＳ 明朝" w:eastAsia="HG丸ｺﾞｼｯｸM-PRO" w:hAnsi="ＭＳ 明朝" w:cs="Times New Roman"/>
                <w:color w:val="000000" w:themeColor="text1"/>
                <w:sz w:val="24"/>
                <w:szCs w:val="24"/>
              </w:rPr>
            </w:pPr>
            <w:r w:rsidRPr="009575AF">
              <w:rPr>
                <w:rFonts w:ascii="ＭＳ 明朝" w:eastAsia="HG丸ｺﾞｼｯｸM-PRO" w:hAnsi="ＭＳ 明朝" w:cs="Times New Roman" w:hint="eastAsia"/>
                <w:color w:val="000000" w:themeColor="text1"/>
                <w:sz w:val="24"/>
                <w:szCs w:val="24"/>
              </w:rPr>
              <w:t>（特別参与</w:t>
            </w:r>
            <w:r w:rsidR="009A162D" w:rsidRPr="009575AF">
              <w:rPr>
                <w:rFonts w:ascii="ＭＳ 明朝" w:eastAsia="HG丸ｺﾞｼｯｸM-PRO" w:hAnsi="ＭＳ 明朝" w:cs="Times New Roman" w:hint="eastAsia"/>
                <w:color w:val="000000" w:themeColor="text1"/>
                <w:sz w:val="24"/>
                <w:szCs w:val="24"/>
              </w:rPr>
              <w:t>）</w:t>
            </w:r>
          </w:p>
          <w:p w14:paraId="4F130564" w14:textId="77777777" w:rsidR="00F11754" w:rsidRPr="009575AF" w:rsidRDefault="00F11754" w:rsidP="007A084C">
            <w:pPr>
              <w:ind w:firstLineChars="100" w:firstLine="240"/>
              <w:rPr>
                <w:rFonts w:ascii="ＭＳ 明朝" w:eastAsia="HG丸ｺﾞｼｯｸM-PRO" w:hAnsi="ＭＳ 明朝" w:cs="Times New Roman"/>
                <w:color w:val="000000" w:themeColor="text1"/>
                <w:sz w:val="24"/>
                <w:szCs w:val="24"/>
              </w:rPr>
            </w:pPr>
            <w:r w:rsidRPr="009575AF">
              <w:rPr>
                <w:rFonts w:ascii="ＭＳ 明朝" w:eastAsia="HG丸ｺﾞｼｯｸM-PRO" w:hAnsi="ＭＳ 明朝" w:cs="Times New Roman" w:hint="eastAsia"/>
                <w:color w:val="000000" w:themeColor="text1"/>
                <w:sz w:val="24"/>
                <w:szCs w:val="24"/>
              </w:rPr>
              <w:t>神田特別参与</w:t>
            </w:r>
          </w:p>
          <w:p w14:paraId="2D06AA53" w14:textId="69155136" w:rsidR="000B4743" w:rsidRPr="009575AF" w:rsidRDefault="00F11754" w:rsidP="004C3753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9575A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</w:t>
            </w:r>
            <w:r w:rsidR="00B807B5" w:rsidRPr="009575A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職員等）</w:t>
            </w:r>
          </w:p>
          <w:p w14:paraId="261ADBFD" w14:textId="7B895378" w:rsidR="00256373" w:rsidRPr="009575AF" w:rsidRDefault="004473E6" w:rsidP="00255FB8">
            <w:pPr>
              <w:ind w:leftChars="100" w:left="21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HG丸ｺﾞｼｯｸM-PRO" w:hAnsi="ＭＳ 明朝" w:cs="Times New Roman" w:hint="eastAsia"/>
                <w:sz w:val="24"/>
                <w:szCs w:val="24"/>
              </w:rPr>
              <w:t>万博推進局理事、整備調整部長、</w:t>
            </w:r>
            <w:r w:rsidR="003F2BA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整備企画課長、</w:t>
            </w:r>
            <w:r w:rsidR="00255F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整備調整課長代理、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整備企画課長代理　ほか</w:t>
            </w:r>
          </w:p>
        </w:tc>
      </w:tr>
      <w:tr w:rsidR="00CF3877" w:rsidRPr="004C3753" w14:paraId="44D41B3B" w14:textId="77777777" w:rsidTr="00B840F1">
        <w:trPr>
          <w:trHeight w:val="452"/>
        </w:trPr>
        <w:tc>
          <w:tcPr>
            <w:tcW w:w="1418" w:type="dxa"/>
            <w:vAlign w:val="center"/>
          </w:tcPr>
          <w:p w14:paraId="288B0A59" w14:textId="77777777" w:rsidR="00CF3877" w:rsidRPr="005C4B97" w:rsidRDefault="00CF3877" w:rsidP="00CF3877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4B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8363" w:type="dxa"/>
            <w:vAlign w:val="center"/>
          </w:tcPr>
          <w:p w14:paraId="26AF0726" w14:textId="77777777" w:rsidR="00A87DE0" w:rsidRDefault="00EC3C81" w:rsidP="00A34E81">
            <w:pPr>
              <w:ind w:left="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45AA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来場者輸送</w:t>
            </w:r>
            <w:r w:rsidR="00823BDA" w:rsidRPr="00445AA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関する</w:t>
            </w:r>
            <w:r w:rsidR="00C636F6" w:rsidRPr="00445AA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TDM</w:t>
            </w:r>
            <w:r w:rsidR="00823BDA" w:rsidRPr="00445AA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 w:rsidR="00A34E8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検討業務</w:t>
            </w:r>
            <w:r w:rsidR="00823BDA" w:rsidRPr="00445AA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ついて</w:t>
            </w:r>
            <w:r w:rsidRPr="00445AA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意見交換</w:t>
            </w:r>
          </w:p>
          <w:p w14:paraId="7918BB3D" w14:textId="33307B10" w:rsidR="00A34E81" w:rsidRPr="00A34E81" w:rsidRDefault="00A34E81" w:rsidP="00A34E81">
            <w:pPr>
              <w:ind w:left="1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空飛ぶクルマの公表内容について報告</w:t>
            </w:r>
          </w:p>
        </w:tc>
      </w:tr>
      <w:tr w:rsidR="00CF3877" w:rsidRPr="00984E5E" w14:paraId="5189B42A" w14:textId="77777777" w:rsidTr="00B840F1">
        <w:trPr>
          <w:trHeight w:val="404"/>
        </w:trPr>
        <w:tc>
          <w:tcPr>
            <w:tcW w:w="1418" w:type="dxa"/>
            <w:vAlign w:val="center"/>
          </w:tcPr>
          <w:p w14:paraId="18257AE1" w14:textId="77777777" w:rsidR="00CF3877" w:rsidRPr="005C4B97" w:rsidRDefault="00CF3877" w:rsidP="00CF3877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4B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8363" w:type="dxa"/>
            <w:vAlign w:val="center"/>
          </w:tcPr>
          <w:p w14:paraId="495EB670" w14:textId="435CC157" w:rsidR="009575AF" w:rsidRPr="008067D7" w:rsidRDefault="00255FB8" w:rsidP="00917C63">
            <w:pPr>
              <w:ind w:left="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インセンティブを含めた</w:t>
            </w:r>
            <w:r w:rsidR="00917C6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一般交通への働きかけ</w:t>
            </w:r>
            <w:r w:rsidR="003C2BA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 w:rsidR="00917C6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検討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業務</w:t>
            </w:r>
            <w:r w:rsidR="008067D7" w:rsidRPr="008067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を着実に進めること</w:t>
            </w:r>
          </w:p>
        </w:tc>
      </w:tr>
      <w:tr w:rsidR="00CF3877" w:rsidRPr="005C4B97" w14:paraId="0ACC04D6" w14:textId="77777777" w:rsidTr="00B840F1">
        <w:trPr>
          <w:trHeight w:val="421"/>
        </w:trPr>
        <w:tc>
          <w:tcPr>
            <w:tcW w:w="1418" w:type="dxa"/>
            <w:vAlign w:val="center"/>
          </w:tcPr>
          <w:p w14:paraId="2AD1820E" w14:textId="77777777" w:rsidR="00CF3877" w:rsidRPr="005C4B97" w:rsidRDefault="00CF3877" w:rsidP="00CF3877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4B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8363" w:type="dxa"/>
            <w:vAlign w:val="center"/>
          </w:tcPr>
          <w:p w14:paraId="427721E9" w14:textId="69A88824" w:rsidR="00CF3877" w:rsidRPr="005C4B97" w:rsidRDefault="00EC3C81" w:rsidP="00CF387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特別参与の意見を踏まえ、引き続き検討を進める。</w:t>
            </w:r>
            <w:r w:rsidR="00EF3EDA" w:rsidRPr="005C4B97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BE39B81" wp14:editId="77988DA3">
                      <wp:simplePos x="0" y="0"/>
                      <wp:positionH relativeFrom="column">
                        <wp:posOffset>3821430</wp:posOffset>
                      </wp:positionH>
                      <wp:positionV relativeFrom="paragraph">
                        <wp:posOffset>8496935</wp:posOffset>
                      </wp:positionV>
                      <wp:extent cx="3071495" cy="552450"/>
                      <wp:effectExtent l="342900" t="57150" r="0" b="0"/>
                      <wp:wrapNone/>
                      <wp:docPr id="4" name="四角形吹き出し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1495" cy="552450"/>
                              </a:xfrm>
                              <a:prstGeom prst="wedgeRectCallout">
                                <a:avLst>
                                  <a:gd name="adj1" fmla="val -60046"/>
                                  <a:gd name="adj2" fmla="val -5551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7D6BAF" w14:textId="77777777" w:rsidR="006772B5" w:rsidRPr="00F81498" w:rsidRDefault="006772B5" w:rsidP="00CF3877">
                                  <w:pPr>
                                    <w:ind w:left="210" w:hangingChars="100" w:hanging="210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F81498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各資料のデータは、当概要データと同様にホームページへ掲載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E39B81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4" o:spid="_x0000_s1026" type="#_x0000_t61" style="position:absolute;margin-left:300.9pt;margin-top:669.05pt;width:241.85pt;height:4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" adj="-2170,-1192">
                      <v:stroke dashstyle="1 1"/>
                      <v:textbox inset="5.85pt,.7pt,5.85pt,.7pt">
                        <w:txbxContent>
                          <w:p w14:paraId="547D6BAF" w14:textId="77777777" w:rsidR="006772B5" w:rsidRPr="00F81498" w:rsidRDefault="006772B5" w:rsidP="00CF3877">
                            <w:pPr>
                              <w:ind w:left="210" w:hangingChars="100" w:hanging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81498">
                              <w:rPr>
                                <w:rFonts w:asciiTheme="majorEastAsia" w:eastAsiaTheme="majorEastAsia" w:hAnsiTheme="majorEastAsia" w:hint="eastAsia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各資料のデータは、当概要データと同様にホームページへ掲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F3877" w:rsidRPr="005C4B97" w14:paraId="7EADF2DE" w14:textId="77777777" w:rsidTr="00B840F1">
        <w:trPr>
          <w:trHeight w:val="709"/>
        </w:trPr>
        <w:tc>
          <w:tcPr>
            <w:tcW w:w="1418" w:type="dxa"/>
            <w:vAlign w:val="center"/>
          </w:tcPr>
          <w:p w14:paraId="4FE236AB" w14:textId="77777777" w:rsidR="00CF3877" w:rsidRPr="005C4B97" w:rsidRDefault="00CF3877" w:rsidP="00CF3877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4B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8363" w:type="dxa"/>
            <w:vAlign w:val="center"/>
          </w:tcPr>
          <w:p w14:paraId="76387ED6" w14:textId="20ED7EF8" w:rsidR="008F79EB" w:rsidRDefault="008F79EB" w:rsidP="00C636F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45AA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02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５年大阪・関西万博 交通円滑化推進会議　現状と今後の進め方（案）</w:t>
            </w:r>
          </w:p>
          <w:p w14:paraId="6AD096B2" w14:textId="0FCAF90D" w:rsidR="008F79EB" w:rsidRDefault="008F79EB" w:rsidP="00C636F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阪・関西万博　来場者輸送具体方針（アクションプラン）初版抜粋</w:t>
            </w:r>
          </w:p>
          <w:p w14:paraId="7B5172CC" w14:textId="6AF241BB" w:rsidR="003C2BAF" w:rsidRPr="000F1302" w:rsidRDefault="003C2BAF" w:rsidP="00C636F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C2BA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報道発表資料　万博時の「空飛ぶクルマ」会場外ポート候補地について</w:t>
            </w:r>
          </w:p>
        </w:tc>
      </w:tr>
      <w:tr w:rsidR="00CF3877" w:rsidRPr="005C4B97" w14:paraId="415B7973" w14:textId="77777777" w:rsidTr="00B840F1">
        <w:trPr>
          <w:trHeight w:val="485"/>
        </w:trPr>
        <w:tc>
          <w:tcPr>
            <w:tcW w:w="1418" w:type="dxa"/>
            <w:vAlign w:val="center"/>
          </w:tcPr>
          <w:p w14:paraId="724B2B1A" w14:textId="77777777" w:rsidR="00CF3877" w:rsidRPr="005C4B97" w:rsidRDefault="00CF3877" w:rsidP="00CF3877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4B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8363" w:type="dxa"/>
            <w:vAlign w:val="center"/>
          </w:tcPr>
          <w:p w14:paraId="48C17968" w14:textId="0F34BD74" w:rsidR="0002683F" w:rsidRPr="005C4B97" w:rsidRDefault="0002683F" w:rsidP="00665AAE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CF3877" w:rsidRPr="005C4B97" w14:paraId="3F7A2DF5" w14:textId="77777777" w:rsidTr="00B840F1">
        <w:trPr>
          <w:trHeight w:val="762"/>
        </w:trPr>
        <w:tc>
          <w:tcPr>
            <w:tcW w:w="1418" w:type="dxa"/>
            <w:vAlign w:val="center"/>
          </w:tcPr>
          <w:p w14:paraId="6D4F157B" w14:textId="77777777" w:rsidR="00CF3877" w:rsidRPr="005C4B97" w:rsidRDefault="00CF3877" w:rsidP="00CF3877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4B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関係所属</w:t>
            </w:r>
          </w:p>
          <w:p w14:paraId="0DF7EE52" w14:textId="77777777" w:rsidR="00CF3877" w:rsidRPr="005C4B97" w:rsidRDefault="00CF3877" w:rsidP="00CF3877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4B97">
              <w:rPr>
                <w:rFonts w:ascii="HG丸ｺﾞｼｯｸM-PRO" w:eastAsia="HG丸ｺﾞｼｯｸM-PRO" w:hAnsi="HG丸ｺﾞｼｯｸM-PRO" w:hint="eastAsia"/>
              </w:rPr>
              <w:t>（部課）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vAlign w:val="center"/>
          </w:tcPr>
          <w:p w14:paraId="7B7E8325" w14:textId="425369F6" w:rsidR="00CF3877" w:rsidRPr="005C4B97" w:rsidRDefault="00CF3877" w:rsidP="003F23F1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4D41F23C" w14:textId="77777777" w:rsidR="008B1889" w:rsidRPr="005C4B97" w:rsidRDefault="008B1889" w:rsidP="00F36DBC">
      <w:pPr>
        <w:widowControl/>
        <w:spacing w:line="300" w:lineRule="exact"/>
        <w:rPr>
          <w:rFonts w:ascii="HG丸ｺﾞｼｯｸM-PRO" w:eastAsia="HG丸ｺﾞｼｯｸM-PRO" w:hAnsi="HG丸ｺﾞｼｯｸM-PRO"/>
          <w:sz w:val="22"/>
        </w:rPr>
      </w:pPr>
    </w:p>
    <w:sectPr w:rsidR="008B1889" w:rsidRPr="005C4B97" w:rsidSect="00B840F1">
      <w:pgSz w:w="11906" w:h="16838" w:code="9"/>
      <w:pgMar w:top="964" w:right="1134" w:bottom="96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30F742" w14:textId="77777777" w:rsidR="00011581" w:rsidRDefault="00011581" w:rsidP="00A120B8">
      <w:r>
        <w:separator/>
      </w:r>
    </w:p>
  </w:endnote>
  <w:endnote w:type="continuationSeparator" w:id="0">
    <w:p w14:paraId="4CD30759" w14:textId="77777777" w:rsidR="00011581" w:rsidRDefault="00011581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8545D0" w14:textId="77777777" w:rsidR="00011581" w:rsidRDefault="00011581" w:rsidP="00A120B8">
      <w:r>
        <w:separator/>
      </w:r>
    </w:p>
  </w:footnote>
  <w:footnote w:type="continuationSeparator" w:id="0">
    <w:p w14:paraId="55168580" w14:textId="77777777" w:rsidR="00011581" w:rsidRDefault="00011581" w:rsidP="00A120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hideSpellingErrors/>
  <w:hideGrammaticalErrors/>
  <w:defaultTabStop w:val="840"/>
  <w:drawingGridVerticalSpacing w:val="337"/>
  <w:displayHorizontalDrawingGridEvery w:val="0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40A0"/>
    <w:rsid w:val="0000429A"/>
    <w:rsid w:val="00011581"/>
    <w:rsid w:val="00011A34"/>
    <w:rsid w:val="0001768A"/>
    <w:rsid w:val="00020399"/>
    <w:rsid w:val="00024BA5"/>
    <w:rsid w:val="0002683F"/>
    <w:rsid w:val="0003247F"/>
    <w:rsid w:val="000601AA"/>
    <w:rsid w:val="000666F4"/>
    <w:rsid w:val="000706E8"/>
    <w:rsid w:val="00075D5C"/>
    <w:rsid w:val="00095A7C"/>
    <w:rsid w:val="00096DB8"/>
    <w:rsid w:val="000B4743"/>
    <w:rsid w:val="000B6F23"/>
    <w:rsid w:val="000B72FD"/>
    <w:rsid w:val="000C56BB"/>
    <w:rsid w:val="000D43C6"/>
    <w:rsid w:val="000D7311"/>
    <w:rsid w:val="000E34BE"/>
    <w:rsid w:val="000E4D97"/>
    <w:rsid w:val="000E551B"/>
    <w:rsid w:val="000F1302"/>
    <w:rsid w:val="000F4C33"/>
    <w:rsid w:val="00114CEE"/>
    <w:rsid w:val="00134627"/>
    <w:rsid w:val="001477D2"/>
    <w:rsid w:val="00171E7C"/>
    <w:rsid w:val="00172C3E"/>
    <w:rsid w:val="001731F0"/>
    <w:rsid w:val="001841C6"/>
    <w:rsid w:val="001842A6"/>
    <w:rsid w:val="00185092"/>
    <w:rsid w:val="00187ED5"/>
    <w:rsid w:val="0019205C"/>
    <w:rsid w:val="001A791B"/>
    <w:rsid w:val="0022434F"/>
    <w:rsid w:val="0023469A"/>
    <w:rsid w:val="00255FB8"/>
    <w:rsid w:val="00256373"/>
    <w:rsid w:val="00260D4C"/>
    <w:rsid w:val="00271805"/>
    <w:rsid w:val="00280286"/>
    <w:rsid w:val="002A4196"/>
    <w:rsid w:val="002B1109"/>
    <w:rsid w:val="002B1915"/>
    <w:rsid w:val="002C3CD1"/>
    <w:rsid w:val="002C58A2"/>
    <w:rsid w:val="002E0920"/>
    <w:rsid w:val="002F7E98"/>
    <w:rsid w:val="00310725"/>
    <w:rsid w:val="003140C9"/>
    <w:rsid w:val="00317C00"/>
    <w:rsid w:val="00324A4A"/>
    <w:rsid w:val="00347385"/>
    <w:rsid w:val="00354501"/>
    <w:rsid w:val="003652DC"/>
    <w:rsid w:val="00374D87"/>
    <w:rsid w:val="00394012"/>
    <w:rsid w:val="00394A5D"/>
    <w:rsid w:val="003A5A9B"/>
    <w:rsid w:val="003C2BAF"/>
    <w:rsid w:val="003D3231"/>
    <w:rsid w:val="003E32B2"/>
    <w:rsid w:val="003F23F1"/>
    <w:rsid w:val="003F2BAA"/>
    <w:rsid w:val="00402F8D"/>
    <w:rsid w:val="00414D54"/>
    <w:rsid w:val="00423C95"/>
    <w:rsid w:val="00435271"/>
    <w:rsid w:val="00445AAC"/>
    <w:rsid w:val="004473E6"/>
    <w:rsid w:val="004723D4"/>
    <w:rsid w:val="00491DE3"/>
    <w:rsid w:val="0049246F"/>
    <w:rsid w:val="004C21B4"/>
    <w:rsid w:val="004C2B30"/>
    <w:rsid w:val="004C3753"/>
    <w:rsid w:val="004D6382"/>
    <w:rsid w:val="004E0C2D"/>
    <w:rsid w:val="004E28FD"/>
    <w:rsid w:val="00520128"/>
    <w:rsid w:val="00527775"/>
    <w:rsid w:val="00536EE4"/>
    <w:rsid w:val="00573CF5"/>
    <w:rsid w:val="00574620"/>
    <w:rsid w:val="005778CE"/>
    <w:rsid w:val="005813D5"/>
    <w:rsid w:val="005872B9"/>
    <w:rsid w:val="0059767E"/>
    <w:rsid w:val="005A1A0B"/>
    <w:rsid w:val="005B1E24"/>
    <w:rsid w:val="005B2263"/>
    <w:rsid w:val="005B33F3"/>
    <w:rsid w:val="005B6C03"/>
    <w:rsid w:val="005C4B97"/>
    <w:rsid w:val="005C634D"/>
    <w:rsid w:val="005D3CFC"/>
    <w:rsid w:val="005E1D3E"/>
    <w:rsid w:val="00602373"/>
    <w:rsid w:val="00632C07"/>
    <w:rsid w:val="00641C6F"/>
    <w:rsid w:val="006530E6"/>
    <w:rsid w:val="00665AAE"/>
    <w:rsid w:val="00670442"/>
    <w:rsid w:val="00672F60"/>
    <w:rsid w:val="006772B5"/>
    <w:rsid w:val="006879A0"/>
    <w:rsid w:val="00691D52"/>
    <w:rsid w:val="00693D57"/>
    <w:rsid w:val="00695C9C"/>
    <w:rsid w:val="006A4229"/>
    <w:rsid w:val="006B6B86"/>
    <w:rsid w:val="006D5395"/>
    <w:rsid w:val="006D7538"/>
    <w:rsid w:val="00701986"/>
    <w:rsid w:val="00761AEB"/>
    <w:rsid w:val="007662C7"/>
    <w:rsid w:val="007742FC"/>
    <w:rsid w:val="007746A5"/>
    <w:rsid w:val="00783E68"/>
    <w:rsid w:val="00787797"/>
    <w:rsid w:val="007A084C"/>
    <w:rsid w:val="007E5490"/>
    <w:rsid w:val="008035E7"/>
    <w:rsid w:val="008067D7"/>
    <w:rsid w:val="00815E4F"/>
    <w:rsid w:val="00823BDA"/>
    <w:rsid w:val="008423B6"/>
    <w:rsid w:val="0085707F"/>
    <w:rsid w:val="00857CC2"/>
    <w:rsid w:val="00860424"/>
    <w:rsid w:val="0087612A"/>
    <w:rsid w:val="008A0473"/>
    <w:rsid w:val="008A2A48"/>
    <w:rsid w:val="008A4782"/>
    <w:rsid w:val="008B1889"/>
    <w:rsid w:val="008B775B"/>
    <w:rsid w:val="008F0DB1"/>
    <w:rsid w:val="008F27DB"/>
    <w:rsid w:val="008F79EB"/>
    <w:rsid w:val="00917C63"/>
    <w:rsid w:val="0092208D"/>
    <w:rsid w:val="00937098"/>
    <w:rsid w:val="00941E69"/>
    <w:rsid w:val="00947BB6"/>
    <w:rsid w:val="009575AF"/>
    <w:rsid w:val="00961285"/>
    <w:rsid w:val="00967431"/>
    <w:rsid w:val="00970C7E"/>
    <w:rsid w:val="00982E2F"/>
    <w:rsid w:val="00984E5E"/>
    <w:rsid w:val="00987CD7"/>
    <w:rsid w:val="009A162D"/>
    <w:rsid w:val="009B3D88"/>
    <w:rsid w:val="009B5206"/>
    <w:rsid w:val="009B7ADF"/>
    <w:rsid w:val="009C7426"/>
    <w:rsid w:val="009E48E9"/>
    <w:rsid w:val="009F2D91"/>
    <w:rsid w:val="009F3B80"/>
    <w:rsid w:val="009F6095"/>
    <w:rsid w:val="00A02669"/>
    <w:rsid w:val="00A120B8"/>
    <w:rsid w:val="00A25111"/>
    <w:rsid w:val="00A3197A"/>
    <w:rsid w:val="00A34E81"/>
    <w:rsid w:val="00A43A3F"/>
    <w:rsid w:val="00A56179"/>
    <w:rsid w:val="00A70D84"/>
    <w:rsid w:val="00A76DB2"/>
    <w:rsid w:val="00A87DE0"/>
    <w:rsid w:val="00A942D4"/>
    <w:rsid w:val="00AA06B9"/>
    <w:rsid w:val="00AA6180"/>
    <w:rsid w:val="00AC2716"/>
    <w:rsid w:val="00AC7E4B"/>
    <w:rsid w:val="00AD796A"/>
    <w:rsid w:val="00AE19E8"/>
    <w:rsid w:val="00B03C37"/>
    <w:rsid w:val="00B126C0"/>
    <w:rsid w:val="00B1445D"/>
    <w:rsid w:val="00B2390D"/>
    <w:rsid w:val="00B33807"/>
    <w:rsid w:val="00B70C34"/>
    <w:rsid w:val="00B7450C"/>
    <w:rsid w:val="00B807B5"/>
    <w:rsid w:val="00B8247F"/>
    <w:rsid w:val="00B840F1"/>
    <w:rsid w:val="00B9561D"/>
    <w:rsid w:val="00BA4E0D"/>
    <w:rsid w:val="00BA5A8B"/>
    <w:rsid w:val="00BB732D"/>
    <w:rsid w:val="00BC0200"/>
    <w:rsid w:val="00C01C86"/>
    <w:rsid w:val="00C24F9C"/>
    <w:rsid w:val="00C41D3E"/>
    <w:rsid w:val="00C4756C"/>
    <w:rsid w:val="00C52CC9"/>
    <w:rsid w:val="00C55509"/>
    <w:rsid w:val="00C636F6"/>
    <w:rsid w:val="00C865FA"/>
    <w:rsid w:val="00CC2749"/>
    <w:rsid w:val="00CC7DBE"/>
    <w:rsid w:val="00CE4AF9"/>
    <w:rsid w:val="00CF298B"/>
    <w:rsid w:val="00CF3877"/>
    <w:rsid w:val="00D20AD7"/>
    <w:rsid w:val="00D31E8D"/>
    <w:rsid w:val="00D32ADA"/>
    <w:rsid w:val="00D34439"/>
    <w:rsid w:val="00D42A75"/>
    <w:rsid w:val="00D5720C"/>
    <w:rsid w:val="00D63990"/>
    <w:rsid w:val="00D72C53"/>
    <w:rsid w:val="00D94A98"/>
    <w:rsid w:val="00D95972"/>
    <w:rsid w:val="00DC0B91"/>
    <w:rsid w:val="00DC3DA4"/>
    <w:rsid w:val="00DE10B8"/>
    <w:rsid w:val="00E00451"/>
    <w:rsid w:val="00E00D2E"/>
    <w:rsid w:val="00E01B34"/>
    <w:rsid w:val="00E04DD2"/>
    <w:rsid w:val="00E115E3"/>
    <w:rsid w:val="00E266A5"/>
    <w:rsid w:val="00E3257D"/>
    <w:rsid w:val="00E36620"/>
    <w:rsid w:val="00E43516"/>
    <w:rsid w:val="00E605FF"/>
    <w:rsid w:val="00E6247C"/>
    <w:rsid w:val="00E62CD0"/>
    <w:rsid w:val="00E90FD8"/>
    <w:rsid w:val="00EA5E0E"/>
    <w:rsid w:val="00EA71EA"/>
    <w:rsid w:val="00EA765C"/>
    <w:rsid w:val="00EC0E81"/>
    <w:rsid w:val="00EC3C81"/>
    <w:rsid w:val="00ED5D4D"/>
    <w:rsid w:val="00EE28C6"/>
    <w:rsid w:val="00EE5DD5"/>
    <w:rsid w:val="00EF2F0C"/>
    <w:rsid w:val="00EF3EDA"/>
    <w:rsid w:val="00EF4669"/>
    <w:rsid w:val="00F04E89"/>
    <w:rsid w:val="00F11754"/>
    <w:rsid w:val="00F13C77"/>
    <w:rsid w:val="00F36DBC"/>
    <w:rsid w:val="00F47C06"/>
    <w:rsid w:val="00F50C63"/>
    <w:rsid w:val="00F60C5E"/>
    <w:rsid w:val="00F74D95"/>
    <w:rsid w:val="00F769DB"/>
    <w:rsid w:val="00F937D2"/>
    <w:rsid w:val="00F94383"/>
    <w:rsid w:val="00FC1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7D7059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6D539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D5395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6D539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D539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D53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A9089-725C-4C4B-BBCE-3624B6B3A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28T05:48:00Z</dcterms:created>
  <dcterms:modified xsi:type="dcterms:W3CDTF">2023-03-30T07:02:00Z</dcterms:modified>
</cp:coreProperties>
</file>